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0E44" w14:textId="3754817B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Start w:id="1" w:name="_GoBack"/>
      <w:bookmarkEnd w:id="0"/>
      <w:bookmarkEnd w:id="1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ELL’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200210E7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0_PTA_TI_D1_DCMC_2 in svolgimento in presenza il giorno 22 marzo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e 9:00,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2" w:name="Data"/>
      <w:bookmarkEnd w:id="2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09DFE441" w:rsidR="00932EA2" w:rsidRPr="002A5F97" w:rsidRDefault="00D3196D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lano, 22 marzo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05"/>
    <w:rsid w:val="001860B6"/>
    <w:rsid w:val="001C7D6E"/>
    <w:rsid w:val="00283827"/>
    <w:rsid w:val="002A5F97"/>
    <w:rsid w:val="002B2C1F"/>
    <w:rsid w:val="00331205"/>
    <w:rsid w:val="00430ECA"/>
    <w:rsid w:val="004334E8"/>
    <w:rsid w:val="004354EE"/>
    <w:rsid w:val="004F2574"/>
    <w:rsid w:val="006E1B10"/>
    <w:rsid w:val="00704788"/>
    <w:rsid w:val="00722258"/>
    <w:rsid w:val="007916B2"/>
    <w:rsid w:val="00861A7F"/>
    <w:rsid w:val="00932EA2"/>
    <w:rsid w:val="009636E5"/>
    <w:rsid w:val="009A1F8E"/>
    <w:rsid w:val="00AD41C5"/>
    <w:rsid w:val="00B30316"/>
    <w:rsid w:val="00B859A6"/>
    <w:rsid w:val="00BB6934"/>
    <w:rsid w:val="00BD33A3"/>
    <w:rsid w:val="00C96189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0B70-DF9A-4D2A-ACA6-37EA06C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Alessandro Colleoni</cp:lastModifiedBy>
  <cp:revision>2</cp:revision>
  <dcterms:created xsi:type="dcterms:W3CDTF">2021-03-18T12:14:00Z</dcterms:created>
  <dcterms:modified xsi:type="dcterms:W3CDTF">2021-03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